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F9" w:rsidRDefault="001704F9" w:rsidP="001704F9">
      <w:pPr>
        <w:ind w:left="-6096" w:firstLine="609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AKTIKUM SISTEM OPERASI</w:t>
      </w:r>
    </w:p>
    <w:p w:rsidR="001704F9" w:rsidRDefault="001704F9" w:rsidP="001704F9">
      <w:pPr>
        <w:ind w:left="-6096" w:firstLine="609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DUL 1(Tugas 1)</w:t>
      </w: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13CE4996" wp14:editId="6BE9BA29">
            <wp:extent cx="4218305" cy="3166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ma : NICKY JULYATRIKA SARI</w:t>
      </w: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IM : L200200101</w:t>
      </w: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GRAM STUDI </w:t>
      </w: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FORMATIKA</w:t>
      </w: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KULTAS KOMUNIKASI DAN INFORMATIKA</w:t>
      </w: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IVERSITAS MUHAMMADIYAH SURAKARTA</w:t>
      </w:r>
    </w:p>
    <w:p w:rsidR="001704F9" w:rsidRDefault="001704F9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HUN 2021/2022</w:t>
      </w:r>
    </w:p>
    <w:p w:rsidR="005F08F1" w:rsidRDefault="005F08F1" w:rsidP="001704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8F1" w:rsidRPr="005F08F1" w:rsidRDefault="005F08F1" w:rsidP="005F0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08F1">
        <w:rPr>
          <w:rFonts w:ascii="Times New Roman" w:hAnsi="Times New Roman" w:cs="Times New Roman"/>
          <w:b/>
          <w:sz w:val="28"/>
          <w:szCs w:val="28"/>
        </w:rPr>
        <w:lastRenderedPageBreak/>
        <w:t>Apa yang dimaksud dengan kode ‘ASCII’, buatlah tabel</w:t>
      </w:r>
      <w:r w:rsidRPr="005F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8F1">
        <w:rPr>
          <w:rFonts w:ascii="Times New Roman" w:hAnsi="Times New Roman" w:cs="Times New Roman"/>
          <w:b/>
          <w:sz w:val="28"/>
          <w:szCs w:val="28"/>
        </w:rPr>
        <w:t>kode ASCII lengkap cukup kode ASCII yang standar tidak</w:t>
      </w:r>
      <w:r w:rsidRPr="005F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8F1">
        <w:rPr>
          <w:rFonts w:ascii="Times New Roman" w:hAnsi="Times New Roman" w:cs="Times New Roman"/>
          <w:b/>
          <w:sz w:val="28"/>
          <w:szCs w:val="28"/>
        </w:rPr>
        <w:t>perlu extended, tuliskan kode ASCII dalam format angka</w:t>
      </w:r>
      <w:r w:rsidRPr="005F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8F1">
        <w:rPr>
          <w:rFonts w:ascii="Times New Roman" w:hAnsi="Times New Roman" w:cs="Times New Roman"/>
          <w:b/>
          <w:sz w:val="28"/>
          <w:szCs w:val="28"/>
        </w:rPr>
        <w:t>desimal, binary dan hexadesimal serta karakter dan</w:t>
      </w:r>
      <w:r w:rsidRPr="005F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8F1">
        <w:rPr>
          <w:rFonts w:ascii="Times New Roman" w:hAnsi="Times New Roman" w:cs="Times New Roman"/>
          <w:b/>
          <w:sz w:val="28"/>
          <w:szCs w:val="28"/>
        </w:rPr>
        <w:t>simbol yang dikodekan.</w:t>
      </w:r>
    </w:p>
    <w:p w:rsidR="005F08F1" w:rsidRPr="005F08F1" w:rsidRDefault="005F08F1" w:rsidP="005F08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08F1">
        <w:rPr>
          <w:rFonts w:ascii="Times New Roman" w:hAnsi="Times New Roman" w:cs="Times New Roman"/>
          <w:sz w:val="24"/>
          <w:szCs w:val="24"/>
        </w:rPr>
        <w:t>ASCII merupakan kode standar Amerika untuk pertukaran informasi atau merupakan standar internasional dalam pengkodean huruf seperti Unicode dan Hex tetapi ASCII lebih bersifat univers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4F9" w:rsidRPr="005F08F1" w:rsidRDefault="005F08F1" w:rsidP="005F08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8F1">
        <w:rPr>
          <w:rFonts w:ascii="Times New Roman" w:hAnsi="Times New Roman" w:cs="Times New Roman"/>
          <w:sz w:val="24"/>
          <w:szCs w:val="24"/>
        </w:rPr>
        <w:t>Tabel kode ASCI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1279"/>
        <w:gridCol w:w="616"/>
        <w:gridCol w:w="896"/>
        <w:gridCol w:w="603"/>
        <w:gridCol w:w="1356"/>
        <w:gridCol w:w="616"/>
        <w:gridCol w:w="802"/>
      </w:tblGrid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5F08F1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Hex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Hex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00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NUL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00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00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SOH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00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00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STX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00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00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ETX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00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01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EOT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01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01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ENQ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01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01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ACK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01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01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BEL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01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10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BS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10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10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TAB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10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10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A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LF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10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10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B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VT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10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11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C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FE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11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ˊ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11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CR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11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11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E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SO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11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E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0 11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F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SI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0 11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F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00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DLE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00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00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DC1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00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00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DC2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00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00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DC3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00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01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DC4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01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01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NAK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01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01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SYN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01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01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ETB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01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10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CAN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10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10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EM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10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10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SUB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10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10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ESC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10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11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FS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110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11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GS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110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11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RS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1110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E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67DB8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9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01 11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F</w:t>
            </w:r>
          </w:p>
        </w:tc>
        <w:tc>
          <w:tcPr>
            <w:tcW w:w="89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US]</w:t>
            </w:r>
          </w:p>
        </w:tc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011 1111</w:t>
            </w:r>
          </w:p>
        </w:tc>
        <w:tc>
          <w:tcPr>
            <w:tcW w:w="616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3F</w:t>
            </w:r>
          </w:p>
        </w:tc>
        <w:tc>
          <w:tcPr>
            <w:tcW w:w="802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1704F9" w:rsidRPr="001704F9" w:rsidRDefault="001704F9" w:rsidP="001704F9">
      <w:pPr>
        <w:rPr>
          <w:rFonts w:ascii="Times New Roman" w:hAnsi="Times New Roman" w:cs="Times New Roman"/>
          <w:sz w:val="24"/>
          <w:szCs w:val="24"/>
        </w:rPr>
      </w:pPr>
    </w:p>
    <w:p w:rsidR="00303865" w:rsidRDefault="00303865"/>
    <w:p w:rsidR="00D67DB8" w:rsidRDefault="00D67DB8"/>
    <w:p w:rsidR="00D67DB8" w:rsidRDefault="00D67DB8"/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03"/>
        <w:gridCol w:w="1337"/>
        <w:gridCol w:w="709"/>
        <w:gridCol w:w="708"/>
        <w:gridCol w:w="709"/>
        <w:gridCol w:w="1276"/>
        <w:gridCol w:w="709"/>
        <w:gridCol w:w="850"/>
      </w:tblGrid>
      <w:tr w:rsidR="005F08F1" w:rsidTr="005F08F1">
        <w:trPr>
          <w:trHeight w:val="324"/>
        </w:trPr>
        <w:tc>
          <w:tcPr>
            <w:tcW w:w="603" w:type="dxa"/>
            <w:shd w:val="clear" w:color="auto" w:fill="FFFF00"/>
          </w:tcPr>
          <w:p w:rsidR="005F08F1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337" w:type="dxa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Hex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Hex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000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000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000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D67DB8" w:rsidRPr="005F08F1" w:rsidRDefault="000673BA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000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001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001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001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001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010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010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010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010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011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011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011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011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100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100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100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100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101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101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101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101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110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110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110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110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111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E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111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0 111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4F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0 111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000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000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000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000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001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001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001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001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010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010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010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010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011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011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011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011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100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100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100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100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101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101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101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101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110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110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7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110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D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110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D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F08F1" w:rsidTr="005F08F1"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37" w:type="dxa"/>
            <w:shd w:val="clear" w:color="auto" w:fill="auto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1110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E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̂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1110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E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͂</w:t>
            </w:r>
          </w:p>
        </w:tc>
      </w:tr>
      <w:tr w:rsidR="005F08F1" w:rsidTr="005F08F1">
        <w:trPr>
          <w:trHeight w:val="355"/>
        </w:trPr>
        <w:tc>
          <w:tcPr>
            <w:tcW w:w="603" w:type="dxa"/>
            <w:shd w:val="clear" w:color="auto" w:fill="FFFF00"/>
          </w:tcPr>
          <w:p w:rsidR="00D67DB8" w:rsidRPr="005F08F1" w:rsidRDefault="00D67DB8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7" w:type="dxa"/>
            <w:shd w:val="clear" w:color="auto" w:fill="auto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01 1111</w:t>
            </w:r>
          </w:p>
        </w:tc>
        <w:tc>
          <w:tcPr>
            <w:tcW w:w="709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5F</w:t>
            </w:r>
          </w:p>
        </w:tc>
        <w:tc>
          <w:tcPr>
            <w:tcW w:w="708" w:type="dxa"/>
          </w:tcPr>
          <w:p w:rsidR="00D67DB8" w:rsidRPr="005F08F1" w:rsidRDefault="00A35D65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09" w:type="dxa"/>
            <w:shd w:val="clear" w:color="auto" w:fill="FFFF00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D67DB8" w:rsidRPr="005F08F1" w:rsidRDefault="00334860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0111 1111</w:t>
            </w:r>
          </w:p>
        </w:tc>
        <w:tc>
          <w:tcPr>
            <w:tcW w:w="709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7F</w:t>
            </w:r>
          </w:p>
        </w:tc>
        <w:tc>
          <w:tcPr>
            <w:tcW w:w="850" w:type="dxa"/>
          </w:tcPr>
          <w:p w:rsidR="00D67DB8" w:rsidRPr="005F08F1" w:rsidRDefault="00246F0B" w:rsidP="005F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F1">
              <w:rPr>
                <w:rFonts w:ascii="Times New Roman" w:hAnsi="Times New Roman" w:cs="Times New Roman"/>
                <w:sz w:val="24"/>
                <w:szCs w:val="24"/>
              </w:rPr>
              <w:t>[DEL]</w:t>
            </w:r>
          </w:p>
        </w:tc>
      </w:tr>
    </w:tbl>
    <w:p w:rsidR="00D67DB8" w:rsidRDefault="00D67DB8"/>
    <w:p w:rsidR="005F08F1" w:rsidRDefault="005F08F1" w:rsidP="005F08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08F1">
        <w:rPr>
          <w:rFonts w:ascii="Times New Roman" w:hAnsi="Times New Roman" w:cs="Times New Roman"/>
          <w:b/>
          <w:sz w:val="28"/>
          <w:szCs w:val="28"/>
        </w:rPr>
        <w:t>Carilah daftar perintah bahasa assembly untuk mesin intel keluarga x86 lengkap (dari buku referensi atau internet). Daftar perintah ini dapat digunakan sebagai pedoman untuk memahami program ‘boot.asm’ dan ‘kernel.asm’.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ACALL ( Absolute Call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ADD ( Add Immediate Data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ADDC ( Add Carry Plus Immediate Data to Accumulator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AJMP ( Absolute Jump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ANL ( Logical AND memori ke akumulator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CJNE ( Compare Indirect Address to Immediate Data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CLR ( Clear Accumulator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CPL ( Complement Accumulator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DA ( Decimal Adjust Accumulator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DEC ( Decrement Indirect Address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DIV ( Divide Accumulator by B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DJNZ (Decrement Register And Jump Id Not Zero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INC ( Increment Indirect Address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JB ( Jump if Bit is Set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JBC ( Jump if Bit Set and Clear Bit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JC ( Jump if Carry is Set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JMP ( Jump to sum of Accumulator and Data Pointer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JNB ( Jump if Bit is Not Set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JNC ( Jump if Carry Not Set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JNZ ( Jump if Accumulator Not Zero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JZ ( Jump if Accumulator is Zero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LCALL ( Long Call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LJMP ( Long Jump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MOV ( Move From Memory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MOVC ( Move From Codec Memory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MOVX ( Move Accumulator to External Memory Addressed by DataPointer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MUL ( Multiply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NOP ( NoOperation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ORL ( Logical OR Immediate Data to Accumulator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POP ( Pop Stack to Memory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PUSH ( Push Memory onto Stack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RET ( Return from subroutine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RETI ( Return From Interrupt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RL ( Rotate Accumulator Left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RLC ( Rotate Left through Carry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RR ( Rotate Right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RRC ( Rotate Right through Carry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SETB ( set Carry flag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SJMP ( Short Jump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SUBB ( Subtract With Borrow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SWAP ( Swap Nibbles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XCH ( Exchange Bytes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XCHD ( Exchange Digits )</w:t>
      </w:r>
    </w:p>
    <w:p w:rsidR="005F08F1" w:rsidRPr="001557DB" w:rsidRDefault="005F08F1" w:rsidP="005F0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57DB">
        <w:rPr>
          <w:rFonts w:ascii="Times New Roman" w:hAnsi="Times New Roman" w:cs="Times New Roman"/>
          <w:sz w:val="24"/>
          <w:szCs w:val="24"/>
        </w:rPr>
        <w:t>XRL ( Exclusive OR Logic )</w:t>
      </w:r>
    </w:p>
    <w:p w:rsidR="00D67DB8" w:rsidRPr="001557DB" w:rsidRDefault="00D67DB8">
      <w:pPr>
        <w:rPr>
          <w:sz w:val="24"/>
          <w:szCs w:val="24"/>
        </w:rPr>
      </w:pPr>
    </w:p>
    <w:sectPr w:rsidR="00D67DB8" w:rsidRPr="00155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66A1"/>
    <w:multiLevelType w:val="hybridMultilevel"/>
    <w:tmpl w:val="0FC8E7C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7E0EED"/>
    <w:multiLevelType w:val="hybridMultilevel"/>
    <w:tmpl w:val="5BD2F3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0B00"/>
    <w:multiLevelType w:val="hybridMultilevel"/>
    <w:tmpl w:val="648263C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F9"/>
    <w:rsid w:val="000673BA"/>
    <w:rsid w:val="001557DB"/>
    <w:rsid w:val="001704F9"/>
    <w:rsid w:val="00246F0B"/>
    <w:rsid w:val="00303865"/>
    <w:rsid w:val="003051F1"/>
    <w:rsid w:val="00334860"/>
    <w:rsid w:val="005F08F1"/>
    <w:rsid w:val="00A35D65"/>
    <w:rsid w:val="00D67DB8"/>
    <w:rsid w:val="00F0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3547-148F-47CD-B7E8-C48FDECB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1-09-25T13:17:00Z</cp:lastPrinted>
  <dcterms:created xsi:type="dcterms:W3CDTF">2021-09-25T11:52:00Z</dcterms:created>
  <dcterms:modified xsi:type="dcterms:W3CDTF">2021-09-25T13:22:00Z</dcterms:modified>
</cp:coreProperties>
</file>